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B14">
        <w:rPr>
          <w:b/>
          <w:color w:val="000000" w:themeColor="text1"/>
          <w:sz w:val="36"/>
          <w:szCs w:val="36"/>
          <w:u w:val="double"/>
        </w:rPr>
        <w:t xml:space="preserve">Týden od  18.9.  do </w:t>
      </w:r>
      <w:proofErr w:type="gramStart"/>
      <w:r w:rsidR="00AC0B14">
        <w:rPr>
          <w:b/>
          <w:color w:val="000000" w:themeColor="text1"/>
          <w:sz w:val="36"/>
          <w:szCs w:val="36"/>
          <w:u w:val="double"/>
        </w:rPr>
        <w:t>22.</w:t>
      </w:r>
      <w:r w:rsidR="00D14B45">
        <w:rPr>
          <w:b/>
          <w:color w:val="000000" w:themeColor="text1"/>
          <w:sz w:val="36"/>
          <w:szCs w:val="36"/>
          <w:u w:val="double"/>
        </w:rPr>
        <w:t>9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896810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AC0B14">
                                    <w:t xml:space="preserve">   18</w:t>
                                  </w:r>
                                  <w:r w:rsidR="001E2A81">
                                    <w:t>.9</w:t>
                                  </w:r>
                                  <w:r w:rsidR="00EF0C94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AC0B1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žervé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    </w:t>
                                  </w:r>
                                  <w:r w:rsidR="002C02A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bulharská s </w:t>
                                  </w:r>
                                  <w:proofErr w:type="gramStart"/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ýží                                                          </w:t>
                                  </w:r>
                                  <w:r w:rsidR="002C02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596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AC0B1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apečené těstoviny s uzeným masem, sýr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832E4" w:rsidRDefault="00A832E4" w:rsidP="001047A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AC0B1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em ,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chucené mléko                   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AC0B14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9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72B6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Default="00AC0B1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rankem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½ banánu, čaj s 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itronem           </w:t>
                                  </w:r>
                                  <w:r w:rsidR="002C02A4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02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 fazolových</w:t>
                                  </w:r>
                                  <w:proofErr w:type="gramEnd"/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lusků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AC0B1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edové kuřecí nudličky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.kaše,rajčatový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át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450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AC0B1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“Ovsí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“, máslo, strouhaný sýr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B9422A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0</w:t>
                                  </w:r>
                                  <w:r w:rsidR="002C02A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E2A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85F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8C663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oupáček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    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F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C663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cibulová</w:t>
                                  </w:r>
                                  <w:proofErr w:type="gramEnd"/>
                                  <w:r w:rsidR="008C663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C663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A53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:rsidR="005812D7" w:rsidRPr="008C6630" w:rsidRDefault="008C6630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na slanině, rýže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v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jablečný salá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3417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C3026" w:rsidRDefault="007C3026" w:rsidP="005812D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8C6630" w:rsidP="00673F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zeleninová pomazánka, rajče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8C6630" w:rsidP="002C02A4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1</w:t>
                                  </w:r>
                                  <w:r w:rsidR="002C02A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8C663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oustový chléb, šunková pěna, okurek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</w:t>
                                  </w:r>
                                  <w:r w:rsidR="00DF6C8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ovězí</w:t>
                                  </w:r>
                                  <w:proofErr w:type="gramEnd"/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nudlemi                                           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E1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5812D7" w:rsidRDefault="00D712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očka na kyselo, vejce, okurek, chléb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</w:t>
                                  </w:r>
                                  <w:r w:rsidR="00DF6C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029E7" w:rsidRDefault="007029E7" w:rsidP="0037243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D63CB" w:rsidRDefault="00D71257" w:rsidP="00E639D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kuřecí pomazánka se sýrem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D7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639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D71257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22</w:t>
                                  </w:r>
                                  <w:r w:rsidR="00E639DD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DC6DA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budapešťská pomazánka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ozn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C6DAC">
                                    <w:rPr>
                                      <w:sz w:val="24"/>
                                      <w:szCs w:val="24"/>
                                    </w:rPr>
                                    <w:t xml:space="preserve">      z jarní</w:t>
                                  </w:r>
                                  <w:proofErr w:type="gramEnd"/>
                                  <w:r w:rsidR="00DC6DAC">
                                    <w:rPr>
                                      <w:sz w:val="24"/>
                                      <w:szCs w:val="24"/>
                                    </w:rPr>
                                    <w:t xml:space="preserve"> zeleniny          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0D65C5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kotlety p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rbsku,brambor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cibulkou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EF0C94" w:rsidRPr="00DF0C26" w:rsidRDefault="00D67890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0D65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vejce natvrdo, okurek, ochucené </w:t>
                                  </w:r>
                                  <w:proofErr w:type="gramStart"/>
                                  <w:r w:rsidR="000D65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896810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AC0B14">
                              <w:t xml:space="preserve">   18</w:t>
                            </w:r>
                            <w:r w:rsidR="001E2A81">
                              <w:t>.9</w:t>
                            </w:r>
                            <w:r w:rsidR="00EF0C94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AC0B1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žervé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               </w:t>
                            </w:r>
                            <w:r w:rsidR="002C02A4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bulharská s </w:t>
                            </w:r>
                            <w:proofErr w:type="gramStart"/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rýží                                                          </w:t>
                            </w:r>
                            <w:r w:rsidR="002C02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96E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AC0B14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ečené těstoviny s uzeným masem, sýr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832E4" w:rsidRDefault="00A832E4" w:rsidP="001047A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AC0B14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em ,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chucené mléko                   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AC0B14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9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72B6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Default="00AC0B1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rank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½ banánu, čaj s 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itronem           </w:t>
                            </w:r>
                            <w:r w:rsidR="002C02A4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02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 fazolových</w:t>
                            </w:r>
                            <w:proofErr w:type="gramEnd"/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usků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AC0B1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dové kuřecí nudličky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.kaše,rajčatov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át,vo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450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AC0B1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“Ovsí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, máslo, strouhaný sýr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B9422A" w:rsidP="002C02A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0</w:t>
                            </w:r>
                            <w:r w:rsidR="002C02A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E2A81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585F8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8C663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upáček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    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F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C66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cibulová</w:t>
                            </w:r>
                            <w:proofErr w:type="gramEnd"/>
                            <w:r w:rsidR="008C66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C66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A53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12D7" w:rsidRPr="008C6630" w:rsidRDefault="008C6630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na slanině, rýže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v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jablečný salá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6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3417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3026" w:rsidRDefault="007C3026" w:rsidP="005812D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8C6630" w:rsidP="00673F6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zeleninová pomazánka, rajče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8C6630" w:rsidP="002C02A4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1</w:t>
                            </w:r>
                            <w:r w:rsidR="002C02A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8C663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ustový chléb, šunková pěna, okurek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</w:t>
                            </w:r>
                            <w:r w:rsidR="00DF6C81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vězí</w:t>
                            </w:r>
                            <w:proofErr w:type="gramEnd"/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nudlemi                                           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E1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5812D7" w:rsidRDefault="00D7125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očka na kyselo, vejce, okurek, chléb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</w:t>
                            </w:r>
                            <w:r w:rsidR="00DF6C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29E7" w:rsidRDefault="007029E7" w:rsidP="0037243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D63CB" w:rsidRDefault="00D71257" w:rsidP="00E639D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kuřecí pomazánka se sýrem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7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639D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D71257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22</w:t>
                            </w:r>
                            <w:r w:rsidR="00E639DD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DC6DA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budapešťská pomazánka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oz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6DAC">
                              <w:rPr>
                                <w:sz w:val="24"/>
                                <w:szCs w:val="24"/>
                              </w:rPr>
                              <w:t xml:space="preserve">      z jarní</w:t>
                            </w:r>
                            <w:proofErr w:type="gramEnd"/>
                            <w:r w:rsidR="00DC6DAC">
                              <w:rPr>
                                <w:sz w:val="24"/>
                                <w:szCs w:val="24"/>
                              </w:rPr>
                              <w:t xml:space="preserve"> zeleniny          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0D65C5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kotlety p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rbsku,brambo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cibulkou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6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EF0C94" w:rsidRPr="00DF0C26" w:rsidRDefault="00D67890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0D65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vejce natvrdo, okurek, ochucené </w:t>
                            </w:r>
                            <w:proofErr w:type="gramStart"/>
                            <w:r w:rsidR="000D65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91303"/>
    <w:rsid w:val="00295416"/>
    <w:rsid w:val="002A536C"/>
    <w:rsid w:val="002A538B"/>
    <w:rsid w:val="002B3C44"/>
    <w:rsid w:val="002C02A4"/>
    <w:rsid w:val="002C7490"/>
    <w:rsid w:val="002C7DF3"/>
    <w:rsid w:val="002D05FF"/>
    <w:rsid w:val="002D1389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6936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FAE"/>
    <w:rsid w:val="00896810"/>
    <w:rsid w:val="008974B3"/>
    <w:rsid w:val="008A309A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E3AC8"/>
    <w:rsid w:val="00BE5C9A"/>
    <w:rsid w:val="00BE72A3"/>
    <w:rsid w:val="00BE7FD9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74341"/>
    <w:rsid w:val="00C90530"/>
    <w:rsid w:val="00C958B2"/>
    <w:rsid w:val="00C96034"/>
    <w:rsid w:val="00C9771C"/>
    <w:rsid w:val="00CA03BB"/>
    <w:rsid w:val="00CA460F"/>
    <w:rsid w:val="00CA54AA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3E69"/>
    <w:rsid w:val="00D641D4"/>
    <w:rsid w:val="00D67890"/>
    <w:rsid w:val="00D71257"/>
    <w:rsid w:val="00D928FD"/>
    <w:rsid w:val="00D93E44"/>
    <w:rsid w:val="00D96CF3"/>
    <w:rsid w:val="00DA1C90"/>
    <w:rsid w:val="00DC1C17"/>
    <w:rsid w:val="00DC3368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4CA9-8A14-4918-B13F-89F609B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09-15T08:02:00Z</cp:lastPrinted>
  <dcterms:created xsi:type="dcterms:W3CDTF">2023-09-15T08:04:00Z</dcterms:created>
  <dcterms:modified xsi:type="dcterms:W3CDTF">2023-09-15T08:04:00Z</dcterms:modified>
</cp:coreProperties>
</file>